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6B9829" w:rsidR="00E4321B" w:rsidRPr="00E4321B" w:rsidRDefault="00C3030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EFD0CEA" w:rsidR="00DF4FD8" w:rsidRPr="00DF4FD8" w:rsidRDefault="00C3030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7522B6" w:rsidR="00DF4FD8" w:rsidRPr="0075070E" w:rsidRDefault="00C3030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E99027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C73FE78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A4E9A2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33CE08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683C57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ECCAC8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F7A229" w:rsidR="00DF4FD8" w:rsidRPr="00DF4FD8" w:rsidRDefault="00C3030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57F4B89" w:rsidR="00DF4FD8" w:rsidRPr="00C3030A" w:rsidRDefault="00C3030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030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6C7ADDF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B5471B2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DAD007D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D4E753A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314465E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0CC3C0C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1C66EE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6BDC3CC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58282B7D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C9CAE67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A9730B5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0D6022D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D94A082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D35820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77E177A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9A68E0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004E68B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1FE7ED8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8399C9A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A0A9104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C433077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5B7B2B6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0C83573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70394B9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3DA91BF3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3B8B817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BCFCA61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3CA426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2E34D40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D3F9230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AD7F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973D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B7217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077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A385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577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2A8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12B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BEF4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6BE11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BFB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7C542D" w:rsidR="00B87141" w:rsidRPr="0075070E" w:rsidRDefault="00C3030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1C3BC6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3058E9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22A39A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F97D9B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490F5B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82D060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528FE4" w:rsidR="00B87141" w:rsidRPr="00DF4FD8" w:rsidRDefault="00C3030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461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58C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89A2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A480C08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5F60412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595C9BA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2A59C18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71EEAD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F69E33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CE4B7AE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63A27ED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343C509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CFC88A8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74C35C9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D21917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8C117B3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2C6E08C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9A9B427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3DED6F8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BF6228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059C6EE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93F858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80CCFA0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2452947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9F69EC2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51936A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6EDDB0D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60EA8E2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EB5AB5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5176C32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3C925BD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45E686A" w:rsidR="00DF0BAE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D871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E941B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0100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86F7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C85E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D349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B7D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ED87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076C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838D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4C991B" w:rsidR="00857029" w:rsidRPr="0075070E" w:rsidRDefault="00C3030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2919C00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A5C08C3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8DECA87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D09363B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50B9A9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2BFACC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DF10CD" w:rsidR="00857029" w:rsidRPr="00DF4FD8" w:rsidRDefault="00C3030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0005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D418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B1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D0D4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ECBCDB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38B6E6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7AE271F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7FDC9C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11168A3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37A789A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B1926BA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2224B7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C315FF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62B61D3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3D8B18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FBF4F35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116756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BDE6042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7E69CBF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D99FE2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12E70B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A7D130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2F5FF55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B4C3CA3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3EFB54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7A780C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0BE5320F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3A5855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99B2E7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69B8508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FEB2A7B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747EBA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F9DA5A5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894885C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6D217B" w:rsidR="00DF4FD8" w:rsidRPr="004020EB" w:rsidRDefault="00C3030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AA2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8B21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9B64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87C8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BFC0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1B0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F87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2C872A" w:rsidR="00C54E9D" w:rsidRDefault="00C3030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2DCE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46A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58F26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5920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724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2DDB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2D2F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3DF6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7FB64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3141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120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B36C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B982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4866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E187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89DE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1D26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030A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4 - Q1 Calendar</dc:title>
  <dc:subject>Quarter 1 Calendar with Gabon Holidays</dc:subject>
  <dc:creator>General Blue Corporation</dc:creator>
  <keywords>Gabon 2024 - Q1 Calendar, Printable, Easy to Customize, Holiday Calendar</keywords>
  <dc:description/>
  <dcterms:created xsi:type="dcterms:W3CDTF">2019-12-12T15:31:00.0000000Z</dcterms:created>
  <dcterms:modified xsi:type="dcterms:W3CDTF">2022-10-16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